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D243D7">
        <w:t>2</w:t>
      </w:r>
      <w:r w:rsidR="002043A4">
        <w:t>4</w:t>
      </w:r>
      <w:r>
        <w:t xml:space="preserve"> "</w:t>
      </w:r>
      <w:r w:rsidR="00FC1664">
        <w:t xml:space="preserve"> </w:t>
      </w:r>
      <w:r w:rsidR="00204B35">
        <w:t>сент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610F77">
        <w:rPr>
          <w:b/>
          <w:bCs/>
        </w:rPr>
        <w:t>1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665CFE" w:rsidTr="00610F77">
        <w:trPr>
          <w:trHeight w:hRule="exact" w:val="113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204B3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F1423A">
            <w:pPr>
              <w:shd w:val="clear" w:color="auto" w:fill="FFFFFF"/>
            </w:pPr>
            <w:r>
              <w:t>Управление образования 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04B35">
            <w:pPr>
              <w:shd w:val="clear" w:color="auto" w:fill="FFFFFF"/>
              <w:jc w:val="both"/>
            </w:pPr>
            <w:r>
              <w:t xml:space="preserve">Субсидии </w:t>
            </w:r>
            <w:r w:rsidR="00204B35">
              <w:t>на организацию бесплатного</w:t>
            </w:r>
            <w:r w:rsidR="002043A4">
              <w:t xml:space="preserve"> горячего</w:t>
            </w:r>
            <w:r w:rsidR="00204B35">
              <w:t xml:space="preserve"> питания </w:t>
            </w:r>
            <w:proofErr w:type="gramStart"/>
            <w:r w:rsidR="00204B35">
              <w:t>обучающих</w:t>
            </w:r>
            <w:proofErr w:type="gramEnd"/>
            <w:r w:rsidR="00204B35">
              <w:t>, получающих начальное общее образ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Pr="00204B35" w:rsidRDefault="00665CFE" w:rsidP="00204B35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</w:rPr>
              <w:t>О9</w:t>
            </w:r>
            <w:r w:rsidR="00204B35">
              <w:rPr>
                <w:b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665CFE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907 </w:t>
            </w:r>
            <w:r w:rsidR="002043A4">
              <w:t>0702 0210000590</w:t>
            </w:r>
            <w:r>
              <w:t xml:space="preserve"> 612</w:t>
            </w:r>
          </w:p>
          <w:p w:rsidR="00665CFE" w:rsidRPr="00665CFE" w:rsidRDefault="00665CFE" w:rsidP="00204B3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2810A9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665CFE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CFE" w:rsidRDefault="00665CFE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10F77"/>
    <w:rsid w:val="00663EBD"/>
    <w:rsid w:val="00665CFE"/>
    <w:rsid w:val="006779BA"/>
    <w:rsid w:val="00682ED7"/>
    <w:rsid w:val="00684C08"/>
    <w:rsid w:val="006E669D"/>
    <w:rsid w:val="007013D7"/>
    <w:rsid w:val="00711F76"/>
    <w:rsid w:val="00731EEA"/>
    <w:rsid w:val="00744131"/>
    <w:rsid w:val="00744613"/>
    <w:rsid w:val="00747AFA"/>
    <w:rsid w:val="00761604"/>
    <w:rsid w:val="00765611"/>
    <w:rsid w:val="00775371"/>
    <w:rsid w:val="007838C1"/>
    <w:rsid w:val="007839BF"/>
    <w:rsid w:val="00786692"/>
    <w:rsid w:val="00790ABF"/>
    <w:rsid w:val="00796BFF"/>
    <w:rsid w:val="00796D44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72DBD"/>
    <w:rsid w:val="009B4098"/>
    <w:rsid w:val="009D6992"/>
    <w:rsid w:val="009E2B5A"/>
    <w:rsid w:val="009E6450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4D23"/>
    <w:rsid w:val="00B46CE2"/>
    <w:rsid w:val="00BA66AD"/>
    <w:rsid w:val="00BB4458"/>
    <w:rsid w:val="00BF00D4"/>
    <w:rsid w:val="00BF43A7"/>
    <w:rsid w:val="00C32F86"/>
    <w:rsid w:val="00C4204C"/>
    <w:rsid w:val="00C46909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0653-2E11-4B28-BDEE-D7893205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12</cp:revision>
  <cp:lastPrinted>2020-08-26T09:15:00Z</cp:lastPrinted>
  <dcterms:created xsi:type="dcterms:W3CDTF">2020-08-10T07:58:00Z</dcterms:created>
  <dcterms:modified xsi:type="dcterms:W3CDTF">2020-09-24T06:38:00Z</dcterms:modified>
</cp:coreProperties>
</file>